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88" w:rsidRDefault="008A0688" w:rsidP="00231FB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C470A" w:rsidRPr="00231FB8" w:rsidRDefault="0050216F" w:rsidP="00231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9A7E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EMMUZ</w:t>
      </w:r>
      <w:r w:rsidR="00231FB8" w:rsidRPr="00231F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MGD</w:t>
      </w:r>
      <w:r w:rsidR="00231FB8" w:rsidRPr="00231FB8">
        <w:rPr>
          <w:b/>
          <w:sz w:val="32"/>
          <w:szCs w:val="32"/>
        </w:rPr>
        <w:t xml:space="preserve"> SINAVI CEVAP ANAHTARI</w:t>
      </w:r>
    </w:p>
    <w:tbl>
      <w:tblPr>
        <w:tblStyle w:val="TabloKlavuzu"/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268"/>
        <w:gridCol w:w="2126"/>
      </w:tblGrid>
      <w:tr w:rsidR="008A0688" w:rsidRPr="008A0688" w:rsidTr="008A0688">
        <w:trPr>
          <w:trHeight w:val="261"/>
          <w:jc w:val="center"/>
        </w:trPr>
        <w:tc>
          <w:tcPr>
            <w:tcW w:w="2126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ADR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A</w:t>
            </w:r>
          </w:p>
        </w:tc>
        <w:tc>
          <w:tcPr>
            <w:tcW w:w="2126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ADR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B</w:t>
            </w:r>
          </w:p>
        </w:tc>
        <w:tc>
          <w:tcPr>
            <w:tcW w:w="2268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RID+IMDG KOD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A</w:t>
            </w:r>
          </w:p>
        </w:tc>
        <w:tc>
          <w:tcPr>
            <w:tcW w:w="2126" w:type="dxa"/>
            <w:shd w:val="clear" w:color="auto" w:fill="0070C0"/>
          </w:tcPr>
          <w:p w:rsidR="008A0688" w:rsidRPr="008A0688" w:rsidRDefault="008A0688" w:rsidP="008A068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RID+IMDG KOD</w:t>
            </w:r>
          </w:p>
          <w:p w:rsidR="008A0688" w:rsidRPr="008A0688" w:rsidRDefault="008A0688" w:rsidP="008A068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B</w:t>
            </w:r>
          </w:p>
        </w:tc>
      </w:tr>
      <w:tr w:rsidR="008A0688" w:rsidRPr="008A0688" w:rsidTr="008A0688">
        <w:trPr>
          <w:jc w:val="center"/>
        </w:trPr>
        <w:tc>
          <w:tcPr>
            <w:tcW w:w="2126" w:type="dxa"/>
          </w:tcPr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8A0688" w:rsidRPr="001C551D" w:rsidRDefault="008A0688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A5516F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A5516F" w:rsidP="00A5516F">
            <w:pPr>
              <w:pStyle w:val="ListeParagraf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8A0688" w:rsidRPr="001C551D" w:rsidRDefault="00F872E5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A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E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D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C</w:t>
            </w:r>
          </w:p>
          <w:p w:rsidR="00F872E5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  <w:p w:rsidR="008A0688" w:rsidRPr="001C551D" w:rsidRDefault="00F872E5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1C551D">
              <w:rPr>
                <w:sz w:val="24"/>
                <w:szCs w:val="24"/>
              </w:rPr>
              <w:t>B</w:t>
            </w:r>
          </w:p>
        </w:tc>
      </w:tr>
    </w:tbl>
    <w:p w:rsidR="00CE7485" w:rsidRDefault="00CE7485" w:rsidP="00481E25"/>
    <w:sectPr w:rsidR="00CE7485" w:rsidSect="001C551D">
      <w:pgSz w:w="11906" w:h="16838"/>
      <w:pgMar w:top="426" w:right="0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E38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D43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8A6"/>
    <w:multiLevelType w:val="hybridMultilevel"/>
    <w:tmpl w:val="E6A04C70"/>
    <w:lvl w:ilvl="0" w:tplc="234680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0F6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50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3F7C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4FE7"/>
    <w:multiLevelType w:val="hybridMultilevel"/>
    <w:tmpl w:val="8D044B04"/>
    <w:lvl w:ilvl="0" w:tplc="2F760E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CD7"/>
    <w:multiLevelType w:val="hybridMultilevel"/>
    <w:tmpl w:val="7BD4D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380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79CE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E89"/>
    <w:multiLevelType w:val="hybridMultilevel"/>
    <w:tmpl w:val="6B9817D4"/>
    <w:lvl w:ilvl="0" w:tplc="747E85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27C7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68A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298E"/>
    <w:multiLevelType w:val="hybridMultilevel"/>
    <w:tmpl w:val="AFAE2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6713"/>
    <w:multiLevelType w:val="hybridMultilevel"/>
    <w:tmpl w:val="D5220974"/>
    <w:lvl w:ilvl="0" w:tplc="8A508C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22E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40F3"/>
    <w:multiLevelType w:val="hybridMultilevel"/>
    <w:tmpl w:val="6E6A527A"/>
    <w:lvl w:ilvl="0" w:tplc="C32A9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22D2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1711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AB0"/>
    <w:multiLevelType w:val="hybridMultilevel"/>
    <w:tmpl w:val="CC28AE88"/>
    <w:lvl w:ilvl="0" w:tplc="3B56A4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1137"/>
    <w:multiLevelType w:val="hybridMultilevel"/>
    <w:tmpl w:val="92E03142"/>
    <w:lvl w:ilvl="0" w:tplc="DA22FB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F05E7"/>
    <w:multiLevelType w:val="hybridMultilevel"/>
    <w:tmpl w:val="0DAA7436"/>
    <w:lvl w:ilvl="0" w:tplc="87ECD9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"/>
  </w:num>
  <w:num w:numId="5">
    <w:abstractNumId w:val="19"/>
  </w:num>
  <w:num w:numId="6">
    <w:abstractNumId w:val="2"/>
  </w:num>
  <w:num w:numId="7">
    <w:abstractNumId w:val="14"/>
  </w:num>
  <w:num w:numId="8">
    <w:abstractNumId w:val="6"/>
  </w:num>
  <w:num w:numId="9">
    <w:abstractNumId w:val="21"/>
  </w:num>
  <w:num w:numId="10">
    <w:abstractNumId w:val="10"/>
  </w:num>
  <w:num w:numId="11">
    <w:abstractNumId w:val="15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0A"/>
    <w:rsid w:val="0014291C"/>
    <w:rsid w:val="001C551D"/>
    <w:rsid w:val="00204A0A"/>
    <w:rsid w:val="00231FB8"/>
    <w:rsid w:val="002E4EED"/>
    <w:rsid w:val="00303135"/>
    <w:rsid w:val="00481E25"/>
    <w:rsid w:val="004C19D5"/>
    <w:rsid w:val="004E23D9"/>
    <w:rsid w:val="0050216F"/>
    <w:rsid w:val="00561409"/>
    <w:rsid w:val="005B1472"/>
    <w:rsid w:val="005C470A"/>
    <w:rsid w:val="005D6542"/>
    <w:rsid w:val="005F27D4"/>
    <w:rsid w:val="006042E7"/>
    <w:rsid w:val="007340A6"/>
    <w:rsid w:val="0078485A"/>
    <w:rsid w:val="008A0688"/>
    <w:rsid w:val="00947B7E"/>
    <w:rsid w:val="009A7E2B"/>
    <w:rsid w:val="00A5516F"/>
    <w:rsid w:val="00B357F0"/>
    <w:rsid w:val="00B7318A"/>
    <w:rsid w:val="00BE0104"/>
    <w:rsid w:val="00CE7485"/>
    <w:rsid w:val="00D05E62"/>
    <w:rsid w:val="00D30211"/>
    <w:rsid w:val="00DA082D"/>
    <w:rsid w:val="00E50EEE"/>
    <w:rsid w:val="00F66907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86103-34B3-4C40-9599-DED32A7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EDEA-ADCD-420E-B4CF-7BDBFB9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Çelik</dc:creator>
  <cp:keywords/>
  <dc:description/>
  <cp:lastModifiedBy>Yalkin Giray Yuksel</cp:lastModifiedBy>
  <cp:revision>3</cp:revision>
  <cp:lastPrinted>2019-05-03T09:38:00Z</cp:lastPrinted>
  <dcterms:created xsi:type="dcterms:W3CDTF">2019-07-24T11:57:00Z</dcterms:created>
  <dcterms:modified xsi:type="dcterms:W3CDTF">2019-07-24T11:57:00Z</dcterms:modified>
</cp:coreProperties>
</file>